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47F1" w14:textId="77777777" w:rsidR="00F42C89" w:rsidRDefault="00F42C8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717FED" w14:textId="77777777" w:rsidR="00BE6429" w:rsidRPr="00E51099" w:rsidRDefault="00BE6429" w:rsidP="00BE6429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9C9EF8" wp14:editId="628B607D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14859637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4A92" w14:textId="77777777" w:rsidR="00BE6429" w:rsidRPr="00153EEC" w:rsidRDefault="00BE6429" w:rsidP="00BE642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高温対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C9EF8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-4pt;margin-top:-20.6pt;width:142.5pt;height:19.8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" strokecolor="gray [1629]">
                <v:textbox inset="0,0,0,0">
                  <w:txbxContent>
                    <w:p w14:paraId="56AB4A92" w14:textId="77777777" w:rsidR="00BE6429" w:rsidRPr="00153EEC" w:rsidRDefault="00BE6429" w:rsidP="00BE642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高温対策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２</w:t>
      </w:r>
    </w:p>
    <w:p w14:paraId="2D458A01" w14:textId="77777777" w:rsidR="00BE6429" w:rsidRPr="00161626" w:rsidRDefault="00BE6429" w:rsidP="00BE6429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 w:rsidRPr="00161626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水稲高温対策等支援事業　事業計画書</w:t>
      </w:r>
    </w:p>
    <w:p w14:paraId="5FCC1936" w14:textId="77777777" w:rsidR="00BE6429" w:rsidRPr="00161626" w:rsidRDefault="00BE6429" w:rsidP="00BE6429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33F00615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者</w:t>
      </w:r>
      <w:r w:rsidRPr="00161626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BE6429" w:rsidRPr="00161626" w14:paraId="1CDA32E0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628D3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名※</w:t>
            </w:r>
          </w:p>
        </w:tc>
        <w:tc>
          <w:tcPr>
            <w:tcW w:w="7797" w:type="dxa"/>
            <w:gridSpan w:val="3"/>
            <w:vAlign w:val="center"/>
          </w:tcPr>
          <w:p w14:paraId="44F8EE49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BE6429" w:rsidRPr="00161626" w14:paraId="72E3F8F9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DE725F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住所</w:t>
            </w:r>
          </w:p>
        </w:tc>
        <w:tc>
          <w:tcPr>
            <w:tcW w:w="7797" w:type="dxa"/>
            <w:gridSpan w:val="3"/>
            <w:vAlign w:val="center"/>
          </w:tcPr>
          <w:p w14:paraId="65D68CC9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BE6429" w:rsidRPr="00161626" w14:paraId="64B14D52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D34F43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7B9478E8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EF45A2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3B4F1A50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00F02FF7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t>※事業実施主体が法人、団体の場合は、法人名、団体名を記載。</w:t>
      </w:r>
    </w:p>
    <w:p w14:paraId="196CBCCC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B939C13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補助要件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5387"/>
      </w:tblGrid>
      <w:tr w:rsidR="00BE6429" w:rsidRPr="00161626" w14:paraId="00DBC718" w14:textId="77777777" w:rsidTr="0022380C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8D7728F" w14:textId="77777777" w:rsidR="00BE6429" w:rsidRPr="00161626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2C52BE87" w14:textId="77777777" w:rsidR="00BE6429" w:rsidRPr="00161626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D640E11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14:paraId="027C97E4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BE6429" w:rsidRPr="00161626" w14:paraId="55734CF3" w14:textId="77777777" w:rsidTr="0022380C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A719F38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5D3FF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D2AE3E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BE6429" w:rsidRPr="00161626" w14:paraId="5C85E892" w14:textId="77777777" w:rsidTr="0022380C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35BEA9B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41E77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19320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BE6429" w:rsidRPr="00161626" w14:paraId="2435631A" w14:textId="77777777" w:rsidTr="0022380C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820DA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510FAE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D360CD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構成する団体</w:t>
            </w:r>
          </w:p>
        </w:tc>
      </w:tr>
      <w:tr w:rsidR="00BE6429" w:rsidRPr="00161626" w14:paraId="432B1E94" w14:textId="77777777" w:rsidTr="0022380C">
        <w:trPr>
          <w:trHeight w:val="10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7B2FD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対象事業者の要件</w:t>
            </w:r>
          </w:p>
          <w:p w14:paraId="210A65E2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（集落の80%以上の耕作、受託の場合は、集落名と割合を記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F35E01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16A0A1A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127B0F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の経営面積が10ha以上</w:t>
            </w:r>
          </w:p>
          <w:p w14:paraId="2C07D2B4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水稲の経営面積　　　　ha】</w:t>
            </w:r>
          </w:p>
        </w:tc>
      </w:tr>
      <w:tr w:rsidR="00BE6429" w:rsidRPr="00161626" w14:paraId="1DE835A9" w14:textId="77777777" w:rsidTr="0022380C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0EFC7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3B813B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D98966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の水稲面積における80％以上の面積を耕作</w:t>
            </w:r>
          </w:p>
          <w:p w14:paraId="13790D83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名　　　　　　　　】</w:t>
            </w:r>
          </w:p>
          <w:p w14:paraId="26080D05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の水稲面積に占める面積割合　　　　％】　　</w:t>
            </w:r>
          </w:p>
        </w:tc>
      </w:tr>
      <w:tr w:rsidR="00BE6429" w:rsidRPr="00161626" w14:paraId="22337F07" w14:textId="77777777" w:rsidTr="0022380C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5AC0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296719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64DA8F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の水稲面積における80%以上の面積を作業受託</w:t>
            </w:r>
          </w:p>
          <w:p w14:paraId="68218DCB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名　　　　　　　　】</w:t>
            </w:r>
          </w:p>
          <w:p w14:paraId="6A4989AC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の水稲面積に占める受託割合　　　　％】</w:t>
            </w:r>
          </w:p>
        </w:tc>
      </w:tr>
      <w:tr w:rsidR="00BE6429" w:rsidRPr="00161626" w14:paraId="761D9211" w14:textId="77777777" w:rsidTr="0022380C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E678" w14:textId="77777777" w:rsidR="00BE6429" w:rsidRPr="00161626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</w:p>
          <w:p w14:paraId="1A42428B" w14:textId="77777777" w:rsidR="00BE6429" w:rsidRPr="00161626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7AFF83C4" w14:textId="77777777" w:rsidR="00BE6429" w:rsidRPr="00161626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6EFC07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C75BE8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BE6429" w:rsidRPr="00161626" w14:paraId="300CD3B1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7799E9E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70AC2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F49BE0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共済に加入済み</w:t>
            </w:r>
          </w:p>
        </w:tc>
      </w:tr>
      <w:tr w:rsidR="00BE6429" w:rsidRPr="00161626" w14:paraId="51A56001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721F5AE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DAFFE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975BB1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米・畑作物の収入減少影響緩和交付金に加入済み</w:t>
            </w:r>
          </w:p>
        </w:tc>
      </w:tr>
      <w:tr w:rsidR="00BE6429" w:rsidRPr="00161626" w14:paraId="73B1968C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60E3E0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2D63A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B13E58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BE6429" w:rsidRPr="00161626" w14:paraId="231596C7" w14:textId="77777777" w:rsidTr="0022380C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E97E3A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9C838F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180197CB" wp14:editId="10290E4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6297243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7ABA3" w14:textId="77777777" w:rsidR="00BE6429" w:rsidRPr="003E5560" w:rsidRDefault="00BE6429" w:rsidP="00BE6429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197CB" id="_x0000_s1063" type="#_x0000_t202" style="position:absolute;left:0;text-align:left;margin-left:30.05pt;margin-top:10.35pt;width:24.5pt;height:110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" filled="f" stroked="f">
                      <v:textbox style="mso-fit-shape-to-text:t">
                        <w:txbxContent>
                          <w:p w14:paraId="5A27ABA3" w14:textId="77777777" w:rsidR="00BE6429" w:rsidRPr="003E5560" w:rsidRDefault="00BE6429" w:rsidP="00BE6429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0032" behindDoc="1" locked="0" layoutInCell="1" allowOverlap="1" wp14:anchorId="12168BB9" wp14:editId="05FAF354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128575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457D" w14:textId="77777777" w:rsidR="00BE6429" w:rsidRPr="003E5560" w:rsidRDefault="00BE6429" w:rsidP="00BE6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555AA593" w14:textId="77777777" w:rsidR="00BE6429" w:rsidRPr="003E5560" w:rsidRDefault="00BE6429" w:rsidP="00BE6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8BB9" id="_x0000_s1064" type="#_x0000_t202" style="position:absolute;left:0;text-align:left;margin-left:.6pt;margin-top:4.05pt;width:81pt;height:110.6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" filled="f" stroked="f">
                      <v:textbox style="mso-fit-shape-to-text:t">
                        <w:txbxContent>
                          <w:p w14:paraId="2934457D" w14:textId="77777777" w:rsidR="00BE6429" w:rsidRPr="003E5560" w:rsidRDefault="00BE6429" w:rsidP="00BE642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14:paraId="555AA593" w14:textId="77777777" w:rsidR="00BE6429" w:rsidRPr="003E5560" w:rsidRDefault="00BE6429" w:rsidP="00BE642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6FF4F8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水稲共済）への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22380C" w:rsidRPr="0040149C" w14:paraId="54C3F409" w14:textId="77777777" w:rsidTr="0022380C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3421C2" w14:textId="77777777" w:rsidR="0022380C" w:rsidRPr="0040149C" w:rsidRDefault="0022380C" w:rsidP="001700D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14:paraId="31FFFDFF" w14:textId="77777777" w:rsidR="0022380C" w:rsidRPr="0040149C" w:rsidRDefault="0022380C" w:rsidP="001700D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vAlign w:val="center"/>
          </w:tcPr>
          <w:p w14:paraId="44BFF67B" w14:textId="77777777" w:rsidR="0022380C" w:rsidRPr="0040149C" w:rsidRDefault="0022380C" w:rsidP="001700DB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35F942B" w14:textId="0E4D66F4" w:rsidR="0022380C" w:rsidRPr="0040149C" w:rsidRDefault="0022380C" w:rsidP="001700DB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７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</w:t>
            </w:r>
            <w:r w:rsidRP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高温対策等支援事業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p w14:paraId="4E45A665" w14:textId="77777777" w:rsidR="0022380C" w:rsidRDefault="0022380C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0252191" w14:textId="5C3A93D1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t xml:space="preserve">３　事業内容　</w:t>
      </w: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25"/>
        <w:gridCol w:w="1418"/>
        <w:gridCol w:w="1417"/>
        <w:gridCol w:w="1276"/>
        <w:gridCol w:w="709"/>
        <w:gridCol w:w="1417"/>
      </w:tblGrid>
      <w:tr w:rsidR="00BE6429" w:rsidRPr="00161626" w14:paraId="512FB410" w14:textId="77777777" w:rsidTr="0074370A">
        <w:trPr>
          <w:trHeight w:val="199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857CD6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械・</w:t>
            </w:r>
          </w:p>
          <w:p w14:paraId="6B12EA5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B417B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種・形式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FDBB4A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06E57F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  <w:p w14:paraId="3A9EE3EC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</w:t>
            </w:r>
          </w:p>
          <w:p w14:paraId="7C9AA3B5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場所</w:t>
            </w:r>
          </w:p>
          <w:p w14:paraId="538758D4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0A67A372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記入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F60B8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2E242B75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3CA3E7F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05EA7B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39015A09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03E7CDBC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ECC5D31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Cs w:val="22"/>
              </w:rPr>
              <w:t>(Ｃ)</w:t>
            </w:r>
          </w:p>
          <w:p w14:paraId="31200DF9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35C4D5F6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161626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5B51034D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7559D0F" wp14:editId="7A76FD1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6050</wp:posOffset>
                      </wp:positionV>
                      <wp:extent cx="827405" cy="430530"/>
                      <wp:effectExtent l="0" t="0" r="10795" b="26670"/>
                      <wp:wrapNone/>
                      <wp:docPr id="1201590270" name="大かっこ 120159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49C1C" w14:textId="77777777" w:rsidR="00BE6429" w:rsidRPr="0040149C" w:rsidRDefault="00BE6429" w:rsidP="00BE64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3BE5A907" w14:textId="77777777" w:rsidR="00BE6429" w:rsidRDefault="00BE6429" w:rsidP="00BE642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59D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01590270" o:spid="_x0000_s1065" type="#_x0000_t185" style="position:absolute;left:0;text-align:left;margin-left:8.6pt;margin-top:11.5pt;width:65.15pt;height:33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" adj="2125" strokecolor="windowText" strokeweight=".25pt">
                      <v:stroke joinstyle="miter"/>
                      <v:textbox inset="0,0,0,0">
                        <w:txbxContent>
                          <w:p w14:paraId="30049C1C" w14:textId="77777777" w:rsidR="00BE6429" w:rsidRPr="0040149C" w:rsidRDefault="00BE6429" w:rsidP="00BE642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3BE5A907" w14:textId="77777777" w:rsidR="00BE6429" w:rsidRDefault="00BE6429" w:rsidP="00BE642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87F02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14:paraId="512D47FE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BE6429" w:rsidRPr="00161626" w14:paraId="701E413A" w14:textId="77777777" w:rsidTr="0074370A">
        <w:trPr>
          <w:cantSplit/>
          <w:trHeight w:val="1474"/>
        </w:trPr>
        <w:tc>
          <w:tcPr>
            <w:tcW w:w="1560" w:type="dxa"/>
            <w:vAlign w:val="center"/>
          </w:tcPr>
          <w:p w14:paraId="2E1BAD05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C95F2C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6550A54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7A0F5C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AC03E8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1E99B3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AFB2744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BE6429" w:rsidRPr="00161626" w14:paraId="2F50419D" w14:textId="77777777" w:rsidTr="0074370A">
        <w:trPr>
          <w:cantSplit/>
          <w:trHeight w:val="147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B952FE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1BD1C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B07EB0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F90386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090080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F9A7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35CA5CA0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1"/>
                <w:szCs w:val="21"/>
              </w:rPr>
            </w:pPr>
          </w:p>
        </w:tc>
      </w:tr>
      <w:tr w:rsidR="00BE6429" w:rsidRPr="00161626" w14:paraId="21BD7AC4" w14:textId="77777777" w:rsidTr="0074370A">
        <w:trPr>
          <w:trHeight w:val="1246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1F58F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63A67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57E4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1D982B3" wp14:editId="5077F15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326390</wp:posOffset>
                      </wp:positionV>
                      <wp:extent cx="1177290" cy="1404620"/>
                      <wp:effectExtent l="0" t="0" r="0" b="0"/>
                      <wp:wrapNone/>
                      <wp:docPr id="1513829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68419" w14:textId="77777777" w:rsidR="00BE6429" w:rsidRDefault="00BE6429" w:rsidP="00BE6429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  <w:p w14:paraId="3446832E" w14:textId="77777777" w:rsidR="00BE6429" w:rsidRPr="00245B3B" w:rsidRDefault="00BE6429" w:rsidP="00BE6429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以上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82B3" id="_x0000_s1066" type="#_x0000_t202" style="position:absolute;left:0;text-align:left;margin-left:-8.9pt;margin-top:-25.7pt;width:92.7pt;height:110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" filled="f" stroked="f">
                      <v:textbox style="mso-fit-shape-to-text:t">
                        <w:txbxContent>
                          <w:p w14:paraId="28468419" w14:textId="77777777" w:rsidR="00BE6429" w:rsidRDefault="00BE6429" w:rsidP="00BE6429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3446832E" w14:textId="77777777" w:rsidR="00BE6429" w:rsidRPr="00245B3B" w:rsidRDefault="00BE6429" w:rsidP="00BE6429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以上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76A78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61626">
              <w:rPr>
                <w:rFonts w:ascii="ＭＳ 明朝" w:hAnsi="ＭＳ 明朝"/>
                <w:color w:val="000000" w:themeColor="text1"/>
                <w:sz w:val="28"/>
                <w:szCs w:val="22"/>
              </w:rPr>
              <w:t>(D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9E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7D1B81FA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18"/>
          <w:szCs w:val="24"/>
        </w:rPr>
      </w:pPr>
    </w:p>
    <w:p w14:paraId="23563D52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BE6429" w:rsidRPr="00161626" w14:paraId="6B06F5E8" w14:textId="77777777" w:rsidTr="0074370A">
        <w:trPr>
          <w:trHeight w:val="79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E7B430A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Ｅ）補助上限額</w:t>
            </w:r>
          </w:p>
          <w:p w14:paraId="19C79EB7" w14:textId="77777777" w:rsidR="00BE6429" w:rsidRPr="00161626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1A20A248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１補助対象事業者当たり農業経営体</w:t>
            </w:r>
          </w:p>
        </w:tc>
        <w:tc>
          <w:tcPr>
            <w:tcW w:w="2976" w:type="dxa"/>
            <w:vAlign w:val="center"/>
          </w:tcPr>
          <w:p w14:paraId="70FE68CA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,500,000</w:t>
            </w:r>
          </w:p>
        </w:tc>
      </w:tr>
    </w:tbl>
    <w:p w14:paraId="0514AE1C" w14:textId="77777777" w:rsidR="00BE6429" w:rsidRPr="00161626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BE6429" w:rsidRPr="00161626" w14:paraId="1E844203" w14:textId="77777777" w:rsidTr="0074370A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682026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Ｆ）補助金額（円）</w:t>
            </w:r>
          </w:p>
          <w:p w14:paraId="06A5F939" w14:textId="77777777" w:rsidR="00BE6429" w:rsidRPr="00161626" w:rsidRDefault="00BE6429" w:rsidP="0074370A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ＤとＥのいずれか低い額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6A1A7" w14:textId="77777777" w:rsidR="00BE6429" w:rsidRPr="00161626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52E5255C" w14:textId="77777777" w:rsidR="00BE6429" w:rsidRPr="00161626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BD72412" w14:textId="77777777" w:rsidR="00BE6429" w:rsidRPr="00161626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/>
          <w:color w:val="000000" w:themeColor="text1"/>
          <w:sz w:val="24"/>
          <w:szCs w:val="24"/>
        </w:rPr>
        <w:t>４　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6429" w:rsidRPr="00161626" w14:paraId="6CAF3368" w14:textId="77777777" w:rsidTr="0074370A">
        <w:trPr>
          <w:trHeight w:val="1558"/>
        </w:trPr>
        <w:tc>
          <w:tcPr>
            <w:tcW w:w="9639" w:type="dxa"/>
          </w:tcPr>
          <w:p w14:paraId="478FA4B9" w14:textId="77777777" w:rsidR="00BE6429" w:rsidRPr="00161626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185413B2" w14:textId="77777777" w:rsidR="00BE6429" w:rsidRPr="00161626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845154" w14:textId="77777777" w:rsidR="00BE6429" w:rsidRPr="00161626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16162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2B30F02A" w14:textId="77777777" w:rsidR="00BE6429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7A3D6C" w14:textId="77777777" w:rsidR="00BE6429" w:rsidRPr="00E51099" w:rsidRDefault="00BE6429" w:rsidP="00BE6429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731237" wp14:editId="6D8E9FDE">
                <wp:simplePos x="0" y="0"/>
                <wp:positionH relativeFrom="margin">
                  <wp:posOffset>4800600</wp:posOffset>
                </wp:positionH>
                <wp:positionV relativeFrom="paragraph">
                  <wp:posOffset>-514350</wp:posOffset>
                </wp:positionV>
                <wp:extent cx="1143000" cy="4286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5A863" w14:textId="77777777" w:rsidR="00BE6429" w:rsidRPr="00446CC8" w:rsidRDefault="00BE6429" w:rsidP="00BE642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</w:rPr>
                            </w:pPr>
                            <w:r w:rsidRPr="00446CC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31237" id="正方形/長方形 30" o:spid="_x0000_s1067" style="position:absolute;left:0;text-align:left;margin-left:378pt;margin-top:-40.5pt;width:90pt;height:33.75pt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" fillcolor="windowText" strokeweight="1pt">
                <v:textbox>
                  <w:txbxContent>
                    <w:p w14:paraId="3795A863" w14:textId="77777777" w:rsidR="00BE6429" w:rsidRPr="00446CC8" w:rsidRDefault="00BE6429" w:rsidP="00BE642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FFFFFF" w:themeColor="background1"/>
                          <w:sz w:val="24"/>
                        </w:rPr>
                      </w:pPr>
                      <w:r w:rsidRPr="00446CC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3980A54" wp14:editId="4AD0E399">
                <wp:simplePos x="0" y="0"/>
                <wp:positionH relativeFrom="column">
                  <wp:posOffset>-51105</wp:posOffset>
                </wp:positionH>
                <wp:positionV relativeFrom="paragraph">
                  <wp:posOffset>-261620</wp:posOffset>
                </wp:positionV>
                <wp:extent cx="1809750" cy="252000"/>
                <wp:effectExtent l="0" t="0" r="19050" b="15240"/>
                <wp:wrapNone/>
                <wp:docPr id="2738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F167" w14:textId="77777777" w:rsidR="00BE6429" w:rsidRPr="00153EEC" w:rsidRDefault="00BE6429" w:rsidP="00BE6429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高温対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0A54" id="_x0000_s1068" type="#_x0000_t202" style="position:absolute;left:0;text-align:left;margin-left:-4pt;margin-top:-20.6pt;width:142.5pt;height:19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" strokecolor="#7f7f7f">
                <v:textbox inset="0,0,0,0">
                  <w:txbxContent>
                    <w:p w14:paraId="0672F167" w14:textId="77777777" w:rsidR="00BE6429" w:rsidRPr="00153EEC" w:rsidRDefault="00BE6429" w:rsidP="00BE6429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高温対策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２</w:t>
      </w:r>
    </w:p>
    <w:p w14:paraId="5F931A9F" w14:textId="77777777" w:rsidR="00BE6429" w:rsidRDefault="00BE6429" w:rsidP="00BE6429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水稲</w:t>
      </w:r>
      <w:r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高温対策</w:t>
      </w: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等</w:t>
      </w:r>
      <w:r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支援事業　事業計画書</w:t>
      </w:r>
    </w:p>
    <w:p w14:paraId="29711D0E" w14:textId="77777777" w:rsidR="00BE6429" w:rsidRPr="00BE6D37" w:rsidRDefault="00BE6429" w:rsidP="00BE6429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73746D03" w14:textId="77777777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BE6429" w:rsidRPr="0040149C" w14:paraId="484C56C0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86FE81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14:paraId="59DE82CA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申請者の個人名（法人、団体の場合、法人名、団体名と代表者名）</w:t>
            </w:r>
          </w:p>
        </w:tc>
      </w:tr>
      <w:tr w:rsidR="00BE6429" w:rsidRPr="0040149C" w14:paraId="2E842B06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A8D5A6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797" w:type="dxa"/>
            <w:gridSpan w:val="3"/>
            <w:vAlign w:val="center"/>
          </w:tcPr>
          <w:p w14:paraId="6F19093C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市○○○○○○（申請者の住所）</w:t>
            </w:r>
          </w:p>
        </w:tc>
      </w:tr>
      <w:tr w:rsidR="00BE6429" w:rsidRPr="0040149C" w14:paraId="1FCF3151" w14:textId="77777777" w:rsidTr="0074370A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735222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2622AABC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○○○○○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FCB39C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6B831BD2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＠○○○○</w:t>
            </w:r>
          </w:p>
        </w:tc>
      </w:tr>
    </w:tbl>
    <w:p w14:paraId="6AA3A4CC" w14:textId="77777777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>
        <w:rPr>
          <w:rFonts w:ascii="ＭＳ 明朝" w:hAnsi="ＭＳ 明朝"/>
          <w:color w:val="000000" w:themeColor="text1"/>
          <w:sz w:val="24"/>
          <w:szCs w:val="24"/>
        </w:rPr>
        <w:t>法人、</w:t>
      </w:r>
      <w:r w:rsidRPr="00C00FD5">
        <w:rPr>
          <w:rFonts w:ascii="ＭＳ 明朝" w:hAnsi="ＭＳ 明朝"/>
          <w:color w:val="000000" w:themeColor="text1"/>
          <w:sz w:val="24"/>
          <w:szCs w:val="24"/>
        </w:rPr>
        <w:t>団体</w:t>
      </w:r>
      <w:r>
        <w:rPr>
          <w:rFonts w:ascii="ＭＳ 明朝" w:hAnsi="ＭＳ 明朝"/>
          <w:color w:val="000000" w:themeColor="text1"/>
          <w:sz w:val="24"/>
          <w:szCs w:val="24"/>
        </w:rPr>
        <w:t>の場合は、法人名、団体名を記載。</w:t>
      </w:r>
    </w:p>
    <w:p w14:paraId="22F6250A" w14:textId="77777777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7F7BEEF" w14:textId="66E329F3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5387"/>
      </w:tblGrid>
      <w:tr w:rsidR="00BE6429" w:rsidRPr="0040149C" w14:paraId="1032C32D" w14:textId="77777777" w:rsidTr="0022380C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664A98B" w14:textId="77777777" w:rsidR="00BE6429" w:rsidRPr="0040149C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6EC927B7" w14:textId="77777777" w:rsidR="00BE6429" w:rsidRPr="00ED2CEA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360578BD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14:paraId="0AF5BBD0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BE6429" w:rsidRPr="0040149C" w14:paraId="3FDA8E5C" w14:textId="77777777" w:rsidTr="0022380C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765A10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69BA95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27A465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BE6429" w:rsidRPr="0040149C" w14:paraId="06B2A008" w14:textId="77777777" w:rsidTr="0022380C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E9426D4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270D3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F3860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BE6429" w:rsidRPr="0040149C" w14:paraId="7BCD0239" w14:textId="77777777" w:rsidTr="0022380C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20EC7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EDA0CB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3E3D92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AB84F6E" wp14:editId="1BCC098D">
                      <wp:simplePos x="0" y="0"/>
                      <wp:positionH relativeFrom="margin">
                        <wp:posOffset>2020570</wp:posOffset>
                      </wp:positionH>
                      <wp:positionV relativeFrom="paragraph">
                        <wp:posOffset>262890</wp:posOffset>
                      </wp:positionV>
                      <wp:extent cx="1562735" cy="295275"/>
                      <wp:effectExtent l="0" t="0" r="18415" b="619125"/>
                      <wp:wrapNone/>
                      <wp:docPr id="228" name="吹き出し: 四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24500" y="5057775"/>
                                <a:ext cx="1562735" cy="295275"/>
                              </a:xfrm>
                              <a:prstGeom prst="wedgeRectCallout">
                                <a:avLst>
                                  <a:gd name="adj1" fmla="val -1117"/>
                                  <a:gd name="adj2" fmla="val 23476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48F736" w14:textId="77777777" w:rsidR="00BE6429" w:rsidRPr="008849F3" w:rsidRDefault="00BE6429" w:rsidP="00BE6429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直近年の実績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84F6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28" o:spid="_x0000_s1069" type="#_x0000_t61" style="position:absolute;left:0;text-align:left;margin-left:159.1pt;margin-top:20.7pt;width:123.0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" adj="10559,61509" fillcolor="window" strokecolor="windowText" strokeweight="1pt">
                      <v:textbox>
                        <w:txbxContent>
                          <w:p w14:paraId="5F48F736" w14:textId="77777777" w:rsidR="00BE6429" w:rsidRPr="008849F3" w:rsidRDefault="00BE6429" w:rsidP="00BE642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直近年の実績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構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する団体</w:t>
            </w:r>
          </w:p>
        </w:tc>
      </w:tr>
      <w:tr w:rsidR="00BE6429" w:rsidRPr="0040149C" w14:paraId="03CF6AC4" w14:textId="77777777" w:rsidTr="0022380C">
        <w:trPr>
          <w:trHeight w:val="10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B431D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対象事業者の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要件</w:t>
            </w:r>
          </w:p>
          <w:p w14:paraId="30AA737F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集落の80%以上の耕作、受託の場合は、集落名と割合を記載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D9F51" w14:textId="77777777" w:rsidR="00BE6429" w:rsidRPr="00AC2FB5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75982F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の経営面積が10ha以上</w:t>
            </w:r>
          </w:p>
          <w:p w14:paraId="7F5BE790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水稲の経営面積　　　　ha】</w:t>
            </w:r>
          </w:p>
        </w:tc>
      </w:tr>
      <w:tr w:rsidR="00BE6429" w:rsidRPr="0040149C" w14:paraId="759E5729" w14:textId="77777777" w:rsidTr="0022380C">
        <w:trPr>
          <w:trHeight w:val="13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8099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54B8A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　</w:t>
            </w:r>
            <w:r w:rsidRPr="003F56F7">
              <w:rPr>
                <w:rFonts w:ascii="ＭＳ 明朝" w:hAnsi="ＭＳ 明朝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FE4CC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の水稲面積における80％以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上の面積を耕作</w:t>
            </w:r>
          </w:p>
          <w:p w14:paraId="26191CA9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名　</w:t>
            </w:r>
            <w:r w:rsidRPr="00B1040A">
              <w:rPr>
                <w:rFonts w:ascii="ＭＳ 明朝" w:hAnsi="ＭＳ 明朝"/>
                <w:color w:val="FF0000"/>
                <w:sz w:val="24"/>
                <w:szCs w:val="24"/>
              </w:rPr>
              <w:t>〇〇〇集落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　　】</w:t>
            </w:r>
          </w:p>
          <w:p w14:paraId="2C6D3BDD" w14:textId="77777777" w:rsidR="00BE6429" w:rsidRPr="00AC2FB5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【集落の水稲面積に占める面積割合　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８５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％】　　</w:t>
            </w:r>
          </w:p>
        </w:tc>
      </w:tr>
      <w:tr w:rsidR="00BE6429" w:rsidRPr="0040149C" w14:paraId="0E1210D8" w14:textId="77777777" w:rsidTr="0022380C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2C3D8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00A5C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BA63E9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集落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水稲面積における80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%以上の面積を作業受託</w:t>
            </w:r>
          </w:p>
          <w:p w14:paraId="4097981E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名　　　　　　　　】</w:t>
            </w:r>
          </w:p>
          <w:p w14:paraId="12B392C3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集落の水稲面積に占める受託割合　　　　％】</w:t>
            </w:r>
          </w:p>
        </w:tc>
      </w:tr>
      <w:tr w:rsidR="00BE6429" w:rsidRPr="0040149C" w14:paraId="3709709E" w14:textId="77777777" w:rsidTr="0022380C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E550" w14:textId="77777777" w:rsidR="00BE6429" w:rsidRPr="0040149C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  <w:p w14:paraId="7D962CC3" w14:textId="77777777" w:rsidR="00BE6429" w:rsidRPr="003A0480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05403AF7" w14:textId="77777777" w:rsidR="00BE6429" w:rsidRPr="0040149C" w:rsidRDefault="00BE6429" w:rsidP="0074370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22CE9B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5CBE9E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BE6429" w:rsidRPr="0040149C" w14:paraId="0112D7EF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032203D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0B788A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1BF856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共済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加入済み</w:t>
            </w:r>
          </w:p>
        </w:tc>
      </w:tr>
      <w:tr w:rsidR="00BE6429" w:rsidRPr="0040149C" w14:paraId="37277C14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AF29363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D1335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6C02E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米・畑作物の収入減少影響緩和交付金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に加入済み</w:t>
            </w:r>
          </w:p>
        </w:tc>
      </w:tr>
      <w:tr w:rsidR="00BE6429" w:rsidRPr="0040149C" w14:paraId="00E1A31A" w14:textId="77777777" w:rsidTr="0022380C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0CFDD2B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45C30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3185AA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BE6429" w:rsidRPr="0040149C" w14:paraId="5691F72E" w14:textId="77777777" w:rsidTr="0022380C">
        <w:trPr>
          <w:trHeight w:val="68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AD5D7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2A7831" w14:textId="77777777" w:rsidR="00BE6429" w:rsidRPr="003E5560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9730D9" wp14:editId="2C39F1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427355" cy="387985"/>
                      <wp:effectExtent l="19050" t="19050" r="10795" b="12065"/>
                      <wp:wrapNone/>
                      <wp:docPr id="224" name="楕円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97785" id="楕円 224" o:spid="_x0000_s1026" style="position:absolute;margin-left:-.4pt;margin-top:2.05pt;width:33.65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45FBB1B5" wp14:editId="63DD429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1580275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EA23" w14:textId="77777777" w:rsidR="00BE6429" w:rsidRPr="003E5560" w:rsidRDefault="00BE6429" w:rsidP="00BE6429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B1B5" id="_x0000_s1070" type="#_x0000_t202" style="position:absolute;left:0;text-align:left;margin-left:30.05pt;margin-top:10.35pt;width:24.5pt;height:110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" filled="f" stroked="f">
                      <v:textbox style="mso-fit-shape-to-text:t">
                        <w:txbxContent>
                          <w:p w14:paraId="082FEA23" w14:textId="77777777" w:rsidR="00BE6429" w:rsidRPr="003E5560" w:rsidRDefault="00BE6429" w:rsidP="00BE6429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3A51ADBF" wp14:editId="6A834603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13828777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4E544" w14:textId="77777777" w:rsidR="00BE6429" w:rsidRPr="003E5560" w:rsidRDefault="00BE6429" w:rsidP="00BE6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316C5877" w14:textId="77777777" w:rsidR="00BE6429" w:rsidRPr="003E5560" w:rsidRDefault="00BE6429" w:rsidP="00BE642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ADBF" id="_x0000_s1071" type="#_x0000_t202" style="position:absolute;left:0;text-align:left;margin-left:.6pt;margin-top:4.05pt;width:81pt;height:110.6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" filled="f" stroked="f">
                      <v:textbox style="mso-fit-shape-to-text:t">
                        <w:txbxContent>
                          <w:p w14:paraId="7BD4E544" w14:textId="77777777" w:rsidR="00BE6429" w:rsidRPr="003E5560" w:rsidRDefault="00BE6429" w:rsidP="00BE642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14:paraId="316C5877" w14:textId="77777777" w:rsidR="00BE6429" w:rsidRPr="003E5560" w:rsidRDefault="00BE6429" w:rsidP="00BE6429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51C226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）への</w:t>
            </w:r>
            <w:r w:rsidRPr="00C00FD5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  <w:tr w:rsidR="0022380C" w:rsidRPr="0040149C" w14:paraId="1B39A053" w14:textId="77777777" w:rsidTr="0022380C">
        <w:trPr>
          <w:trHeight w:val="6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535E10" w14:textId="77777777" w:rsidR="0022380C" w:rsidRPr="0040149C" w:rsidRDefault="0022380C" w:rsidP="001700D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申請状況</w:t>
            </w:r>
          </w:p>
          <w:p w14:paraId="6A4C3685" w14:textId="77777777" w:rsidR="0022380C" w:rsidRPr="0040149C" w:rsidRDefault="0022380C" w:rsidP="001700DB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場合は○）</w:t>
            </w:r>
          </w:p>
        </w:tc>
        <w:tc>
          <w:tcPr>
            <w:tcW w:w="1843" w:type="dxa"/>
            <w:vAlign w:val="center"/>
          </w:tcPr>
          <w:p w14:paraId="08D47AB1" w14:textId="375167CA" w:rsidR="0022380C" w:rsidRPr="0040149C" w:rsidRDefault="0022380C" w:rsidP="0022380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22380C">
              <w:rPr>
                <w:rFonts w:ascii="ＭＳ 明朝" w:hAnsi="ＭＳ 明朝"/>
                <w:color w:val="EE0000"/>
                <w:sz w:val="24"/>
                <w:szCs w:val="24"/>
              </w:rPr>
              <w:t>○</w:t>
            </w:r>
          </w:p>
        </w:tc>
        <w:tc>
          <w:tcPr>
            <w:tcW w:w="5387" w:type="dxa"/>
            <w:vAlign w:val="center"/>
          </w:tcPr>
          <w:p w14:paraId="5A737AC4" w14:textId="77777777" w:rsidR="0022380C" w:rsidRPr="0040149C" w:rsidRDefault="0022380C" w:rsidP="001700DB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７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度</w:t>
            </w:r>
            <w:r w:rsidRPr="0022380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水稲高温対策等支援事業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採択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績</w:t>
            </w:r>
          </w:p>
        </w:tc>
      </w:tr>
    </w:tbl>
    <w:p w14:paraId="68AAF786" w14:textId="77777777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 xml:space="preserve">３　事業内容　</w:t>
      </w:r>
    </w:p>
    <w:tbl>
      <w:tblPr>
        <w:tblStyle w:val="af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425"/>
        <w:gridCol w:w="1418"/>
        <w:gridCol w:w="1417"/>
        <w:gridCol w:w="1276"/>
        <w:gridCol w:w="709"/>
        <w:gridCol w:w="1417"/>
      </w:tblGrid>
      <w:tr w:rsidR="00BE6429" w:rsidRPr="0040149C" w14:paraId="40085192" w14:textId="77777777" w:rsidTr="0074370A">
        <w:trPr>
          <w:trHeight w:val="199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E6C8B1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械・</w:t>
            </w:r>
          </w:p>
          <w:p w14:paraId="0DADEF31" w14:textId="77777777" w:rsidR="00BE6429" w:rsidRPr="00073E2F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BDE9D1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種・形式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BFDE8D" w14:textId="77777777" w:rsidR="00BE6429" w:rsidRPr="00073E2F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C9A915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  <w:p w14:paraId="666846A5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</w:t>
            </w:r>
          </w:p>
          <w:p w14:paraId="496B14BD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場所</w:t>
            </w:r>
          </w:p>
          <w:p w14:paraId="2C07669C" w14:textId="77777777" w:rsidR="00BE6429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32F8413E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記入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EBC7CE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085D1357" w14:textId="77777777" w:rsidR="00BE6429" w:rsidRPr="00BE6D37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75BB9A7D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229BDB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7FC1F081" w14:textId="77777777" w:rsidR="00BE6429" w:rsidRPr="00BE6D37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4E347DCC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ECADB8B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57553491" w14:textId="77777777" w:rsidR="00BE6429" w:rsidRPr="00BE6D37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7ACE8D0B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6105CE30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21C1D2" wp14:editId="2F15823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6050</wp:posOffset>
                      </wp:positionV>
                      <wp:extent cx="827405" cy="430530"/>
                      <wp:effectExtent l="0" t="0" r="10795" b="2667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A875AD" w14:textId="77777777" w:rsidR="00BE6429" w:rsidRPr="0040149C" w:rsidRDefault="00BE6429" w:rsidP="00BE64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5AB75579" w14:textId="77777777" w:rsidR="00BE6429" w:rsidRDefault="00BE6429" w:rsidP="00BE642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C1D2" id="大かっこ 29" o:spid="_x0000_s1072" type="#_x0000_t185" style="position:absolute;left:0;text-align:left;margin-left:8.6pt;margin-top:11.5pt;width:65.15pt;height:33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" adj="2125" strokecolor="windowText" strokeweight=".25pt">
                      <v:stroke joinstyle="miter"/>
                      <v:textbox inset="0,0,0,0">
                        <w:txbxContent>
                          <w:p w14:paraId="75A875AD" w14:textId="77777777" w:rsidR="00BE6429" w:rsidRPr="0040149C" w:rsidRDefault="00BE6429" w:rsidP="00BE6429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5AB75579" w14:textId="77777777" w:rsidR="00BE6429" w:rsidRDefault="00BE6429" w:rsidP="00BE642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3F68F" w14:textId="77777777" w:rsidR="00BE6429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14:paraId="16D68DBD" w14:textId="77777777" w:rsidR="00BE6429" w:rsidRPr="00020FC2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BE6429" w:rsidRPr="0040149C" w14:paraId="4F318270" w14:textId="77777777" w:rsidTr="0074370A">
        <w:trPr>
          <w:cantSplit/>
          <w:trHeight w:val="1474"/>
        </w:trPr>
        <w:tc>
          <w:tcPr>
            <w:tcW w:w="1560" w:type="dxa"/>
            <w:vAlign w:val="center"/>
          </w:tcPr>
          <w:p w14:paraId="1A2E1393" w14:textId="77777777" w:rsidR="00BE6429" w:rsidRPr="00AF6874" w:rsidRDefault="00BE6429" w:rsidP="0074370A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18"/>
              </w:rPr>
              <w:t>農業用ドローン</w:t>
            </w:r>
          </w:p>
        </w:tc>
        <w:tc>
          <w:tcPr>
            <w:tcW w:w="1417" w:type="dxa"/>
            <w:vAlign w:val="center"/>
          </w:tcPr>
          <w:p w14:paraId="74B1B774" w14:textId="77777777" w:rsidR="00BE6429" w:rsidRPr="00AF6874" w:rsidRDefault="00BE6429" w:rsidP="0074370A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〇〇－〇〇〇</w:t>
            </w:r>
          </w:p>
        </w:tc>
        <w:tc>
          <w:tcPr>
            <w:tcW w:w="425" w:type="dxa"/>
            <w:vAlign w:val="center"/>
          </w:tcPr>
          <w:p w14:paraId="60D7E12A" w14:textId="77777777" w:rsidR="00BE6429" w:rsidRPr="00AF6874" w:rsidRDefault="00BE6429" w:rsidP="0074370A">
            <w:pPr>
              <w:jc w:val="center"/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１</w:t>
            </w:r>
          </w:p>
        </w:tc>
        <w:tc>
          <w:tcPr>
            <w:tcW w:w="1418" w:type="dxa"/>
            <w:vAlign w:val="center"/>
          </w:tcPr>
          <w:p w14:paraId="54E5E432" w14:textId="77777777" w:rsidR="00BE6429" w:rsidRPr="00AF6874" w:rsidRDefault="00BE6429" w:rsidP="0074370A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>
              <w:rPr>
                <w:rFonts w:ascii="ＭＳ 明朝" w:hAnsi="ＭＳ 明朝"/>
                <w:color w:val="FF0000"/>
                <w:sz w:val="18"/>
                <w:szCs w:val="21"/>
              </w:rPr>
              <w:t>××市○○</w:t>
            </w:r>
          </w:p>
        </w:tc>
        <w:tc>
          <w:tcPr>
            <w:tcW w:w="1417" w:type="dxa"/>
            <w:vAlign w:val="center"/>
          </w:tcPr>
          <w:p w14:paraId="12702723" w14:textId="77777777" w:rsidR="00BE6429" w:rsidRPr="00B3610A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3,300,000</w:t>
            </w:r>
          </w:p>
        </w:tc>
        <w:tc>
          <w:tcPr>
            <w:tcW w:w="1276" w:type="dxa"/>
            <w:vAlign w:val="center"/>
          </w:tcPr>
          <w:p w14:paraId="739A1C70" w14:textId="77777777" w:rsidR="00BE6429" w:rsidRPr="00B3610A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3,000,000</w:t>
            </w:r>
          </w:p>
        </w:tc>
        <w:tc>
          <w:tcPr>
            <w:tcW w:w="2126" w:type="dxa"/>
            <w:gridSpan w:val="2"/>
            <w:vAlign w:val="center"/>
          </w:tcPr>
          <w:p w14:paraId="7A41F3C3" w14:textId="77777777" w:rsidR="00BE6429" w:rsidRPr="00B3610A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B3610A">
              <w:rPr>
                <w:rFonts w:ascii="ＭＳ 明朝" w:hAnsi="ＭＳ 明朝"/>
                <w:color w:val="FF0000"/>
                <w:szCs w:val="22"/>
              </w:rPr>
              <w:t>1,500,000</w:t>
            </w:r>
          </w:p>
        </w:tc>
      </w:tr>
      <w:tr w:rsidR="00BE6429" w:rsidRPr="0040149C" w14:paraId="2FBAB98A" w14:textId="77777777" w:rsidTr="0074370A">
        <w:trPr>
          <w:cantSplit/>
          <w:trHeight w:val="147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65F39B" w14:textId="77777777" w:rsidR="00BE6429" w:rsidRPr="00AF6874" w:rsidRDefault="00BE6429" w:rsidP="0074370A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ブロードキャス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3F50E3" w14:textId="77777777" w:rsidR="00BE6429" w:rsidRPr="00AF6874" w:rsidRDefault="00BE6429" w:rsidP="0074370A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〇〇－〇〇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EC431" w14:textId="77777777" w:rsidR="00BE6429" w:rsidRPr="00AF6874" w:rsidRDefault="00BE6429" w:rsidP="0074370A">
            <w:pPr>
              <w:jc w:val="center"/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 w:rsidRPr="00AF6874">
              <w:rPr>
                <w:rFonts w:ascii="ＭＳ 明朝" w:hAnsi="ＭＳ 明朝"/>
                <w:color w:val="FF0000"/>
                <w:sz w:val="18"/>
                <w:szCs w:val="21"/>
              </w:rPr>
              <w:t>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8980B1" w14:textId="77777777" w:rsidR="00BE6429" w:rsidRPr="00AF6874" w:rsidRDefault="00BE6429" w:rsidP="0074370A">
            <w:pPr>
              <w:rPr>
                <w:rFonts w:ascii="ＭＳ 明朝" w:hAnsi="ＭＳ 明朝" w:hint="default"/>
                <w:color w:val="FF0000"/>
                <w:sz w:val="18"/>
                <w:szCs w:val="21"/>
              </w:rPr>
            </w:pPr>
            <w:r>
              <w:rPr>
                <w:rFonts w:ascii="ＭＳ 明朝" w:hAnsi="ＭＳ 明朝"/>
                <w:color w:val="FF0000"/>
                <w:sz w:val="18"/>
                <w:szCs w:val="21"/>
              </w:rPr>
              <w:t>××市○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C790" w14:textId="77777777" w:rsidR="00BE6429" w:rsidRPr="00247D66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1,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66C12C" w14:textId="77777777" w:rsidR="00BE6429" w:rsidRPr="00247D66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1,000,000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450D7127" w14:textId="77777777" w:rsidR="00BE6429" w:rsidRPr="00247D66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 w:val="21"/>
                <w:szCs w:val="21"/>
              </w:rPr>
            </w:pPr>
            <w:r w:rsidRPr="00247D66">
              <w:rPr>
                <w:rFonts w:ascii="ＭＳ 明朝" w:hAnsi="ＭＳ 明朝"/>
                <w:color w:val="FF0000"/>
                <w:sz w:val="21"/>
                <w:szCs w:val="21"/>
              </w:rPr>
              <w:t>500,000</w:t>
            </w:r>
          </w:p>
        </w:tc>
      </w:tr>
      <w:tr w:rsidR="00BE6429" w:rsidRPr="0040149C" w14:paraId="4B60842A" w14:textId="77777777" w:rsidTr="0074370A">
        <w:trPr>
          <w:trHeight w:val="794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AAD7" w14:textId="77777777" w:rsidR="00BE6429" w:rsidRPr="00247D66" w:rsidRDefault="00BE6429" w:rsidP="0074370A">
            <w:pPr>
              <w:jc w:val="right"/>
              <w:rPr>
                <w:rFonts w:ascii="ＭＳ 明朝" w:hAnsi="ＭＳ 明朝" w:hint="default"/>
                <w:color w:val="FF0000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CD6D" w14:textId="77777777" w:rsidR="00BE6429" w:rsidRPr="00D1712A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4,400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FA7D6" w14:textId="77777777" w:rsidR="00BE6429" w:rsidRPr="00D1712A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4,000,00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6A364" w14:textId="77777777" w:rsidR="00BE6429" w:rsidRPr="00D1712A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765A29">
              <w:rPr>
                <w:rFonts w:ascii="ＭＳ 明朝" w:hAnsi="ＭＳ 明朝"/>
                <w:color w:val="000000" w:themeColor="text1"/>
                <w:sz w:val="28"/>
                <w:szCs w:val="22"/>
              </w:rPr>
              <w:t>(D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2DAF" w14:textId="77777777" w:rsidR="00BE6429" w:rsidRPr="00D1712A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2,000,000</w:t>
            </w:r>
          </w:p>
        </w:tc>
      </w:tr>
    </w:tbl>
    <w:p w14:paraId="50BB272F" w14:textId="77777777" w:rsidR="00BE6429" w:rsidRDefault="00BE6429" w:rsidP="00BE6429">
      <w:pPr>
        <w:rPr>
          <w:rFonts w:ascii="ＭＳ 明朝" w:hAnsi="ＭＳ 明朝" w:hint="default"/>
          <w:color w:val="000000" w:themeColor="text1"/>
          <w:sz w:val="18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3215AE" wp14:editId="0776A4E8">
                <wp:simplePos x="0" y="0"/>
                <wp:positionH relativeFrom="margin">
                  <wp:posOffset>57785</wp:posOffset>
                </wp:positionH>
                <wp:positionV relativeFrom="paragraph">
                  <wp:posOffset>36830</wp:posOffset>
                </wp:positionV>
                <wp:extent cx="2000250" cy="295275"/>
                <wp:effectExtent l="0" t="266700" r="628650" b="28575"/>
                <wp:wrapNone/>
                <wp:docPr id="227" name="吹き出し: 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wedgeRectCallout">
                          <a:avLst>
                            <a:gd name="adj1" fmla="val 78099"/>
                            <a:gd name="adj2" fmla="val -1328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7C1D1" w14:textId="77777777" w:rsidR="00BE6429" w:rsidRPr="008849F3" w:rsidRDefault="00BE6429" w:rsidP="00BE642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交付申請書の事業費合計</w:t>
                            </w:r>
                          </w:p>
                          <w:p w14:paraId="6EF3313C" w14:textId="77777777" w:rsidR="00BE6429" w:rsidRPr="00AF3349" w:rsidRDefault="00BE6429" w:rsidP="00BE642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15AE" id="吹き出し: 四角形 227" o:spid="_x0000_s1073" type="#_x0000_t61" style="position:absolute;left:0;text-align:left;margin-left:4.55pt;margin-top:2.9pt;width:157.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" adj="27669,-17905" fillcolor="window" strokecolor="windowText" strokeweight="1pt">
                <v:textbox>
                  <w:txbxContent>
                    <w:p w14:paraId="0E97C1D1" w14:textId="77777777" w:rsidR="00BE6429" w:rsidRPr="008849F3" w:rsidRDefault="00BE6429" w:rsidP="00BE642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交付申請書の事業費合計</w:t>
                      </w:r>
                    </w:p>
                    <w:p w14:paraId="6EF3313C" w14:textId="77777777" w:rsidR="00BE6429" w:rsidRPr="00AF3349" w:rsidRDefault="00BE6429" w:rsidP="00BE642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B0D71" w14:textId="77777777" w:rsidR="00BE6429" w:rsidRPr="00602E0E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2976"/>
      </w:tblGrid>
      <w:tr w:rsidR="00BE6429" w:rsidRPr="0040149C" w14:paraId="6BB6E8B9" w14:textId="77777777" w:rsidTr="0074370A">
        <w:trPr>
          <w:trHeight w:val="79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9F79F3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補助上限額</w:t>
            </w:r>
          </w:p>
          <w:p w14:paraId="5D162735" w14:textId="77777777" w:rsidR="00BE6429" w:rsidRPr="0040149C" w:rsidRDefault="00BE6429" w:rsidP="0074370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税抜・円）</w:t>
            </w:r>
          </w:p>
        </w:tc>
        <w:tc>
          <w:tcPr>
            <w:tcW w:w="4111" w:type="dxa"/>
            <w:vAlign w:val="center"/>
          </w:tcPr>
          <w:p w14:paraId="35EB047B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１補助対象事業者当たり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経営体</w:t>
            </w:r>
          </w:p>
        </w:tc>
        <w:tc>
          <w:tcPr>
            <w:tcW w:w="2976" w:type="dxa"/>
            <w:vAlign w:val="center"/>
          </w:tcPr>
          <w:p w14:paraId="1417AF90" w14:textId="77777777" w:rsidR="00BE6429" w:rsidRPr="0040149C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630AF100" w14:textId="77777777" w:rsidR="00BE6429" w:rsidRPr="0040149C" w:rsidRDefault="00BE6429" w:rsidP="00BE642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BE6429" w:rsidRPr="0040149C" w14:paraId="77E976AF" w14:textId="77777777" w:rsidTr="0074370A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CC6724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Ｆ）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7D9D9742" w14:textId="77777777" w:rsidR="00BE6429" w:rsidRPr="0040149C" w:rsidRDefault="00BE6429" w:rsidP="0074370A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Ｄ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方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C0AE3F" w14:textId="77777777" w:rsidR="00BE6429" w:rsidRPr="0040149C" w:rsidRDefault="00BE6429" w:rsidP="0074370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247D66">
              <w:rPr>
                <w:rFonts w:ascii="ＭＳ 明朝" w:hAnsi="ＭＳ 明朝"/>
                <w:color w:val="FF0000"/>
                <w:szCs w:val="22"/>
              </w:rPr>
              <w:t>2,000,000</w:t>
            </w:r>
          </w:p>
        </w:tc>
      </w:tr>
    </w:tbl>
    <w:p w14:paraId="527B0292" w14:textId="77777777" w:rsidR="00BE6429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A112F3" wp14:editId="5760D6BB">
                <wp:simplePos x="0" y="0"/>
                <wp:positionH relativeFrom="margin">
                  <wp:posOffset>3403600</wp:posOffset>
                </wp:positionH>
                <wp:positionV relativeFrom="paragraph">
                  <wp:posOffset>200025</wp:posOffset>
                </wp:positionV>
                <wp:extent cx="1540510" cy="295275"/>
                <wp:effectExtent l="0" t="495300" r="383540" b="28575"/>
                <wp:wrapNone/>
                <wp:docPr id="225" name="吹き出し: 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95275"/>
                        </a:xfrm>
                        <a:prstGeom prst="wedgeRectCallout">
                          <a:avLst>
                            <a:gd name="adj1" fmla="val 70983"/>
                            <a:gd name="adj2" fmla="val -1974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F8118" w14:textId="77777777" w:rsidR="00BE6429" w:rsidRPr="008849F3" w:rsidRDefault="00BE6429" w:rsidP="00BE642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補助金交付申請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12F3" id="吹き出し: 四角形 225" o:spid="_x0000_s1074" type="#_x0000_t61" style="position:absolute;margin-left:268pt;margin-top:15.75pt;width:121.3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" adj="26132,-31840" fillcolor="window" strokecolor="windowText" strokeweight="1pt">
                <v:textbox>
                  <w:txbxContent>
                    <w:p w14:paraId="6B6F8118" w14:textId="77777777" w:rsidR="00BE6429" w:rsidRPr="008849F3" w:rsidRDefault="00BE6429" w:rsidP="00BE6429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補助金交付申請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E8390" w14:textId="77777777" w:rsidR="00BE6429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1AA1410" w14:textId="77777777" w:rsidR="00BE6429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4D0811A" w14:textId="77777777" w:rsidR="00BE6429" w:rsidRDefault="00BE6429" w:rsidP="00BE642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6429" w:rsidRPr="0040149C" w14:paraId="45FD25B6" w14:textId="77777777" w:rsidTr="0074370A">
        <w:trPr>
          <w:trHeight w:val="1558"/>
        </w:trPr>
        <w:tc>
          <w:tcPr>
            <w:tcW w:w="9639" w:type="dxa"/>
          </w:tcPr>
          <w:p w14:paraId="2DF5B3BD" w14:textId="77777777" w:rsidR="00BE6429" w:rsidRPr="0040149C" w:rsidRDefault="00BE6429" w:rsidP="0074370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●●の導入により、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省力的に■■■を実施することが可能となり、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高温による生育障害や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被害粒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が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減少することで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、▲▲の収量及び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品質（等級）</w:t>
            </w:r>
            <w:r w:rsidRPr="00C822B3">
              <w:rPr>
                <w:rFonts w:ascii="ＭＳ 明朝" w:hAnsi="ＭＳ 明朝"/>
                <w:color w:val="FF0000"/>
                <w:sz w:val="24"/>
                <w:szCs w:val="24"/>
              </w:rPr>
              <w:t>が向上する。</w:t>
            </w:r>
          </w:p>
        </w:tc>
      </w:tr>
    </w:tbl>
    <w:p w14:paraId="4C5DD587" w14:textId="77777777" w:rsidR="00BE6429" w:rsidRDefault="00BE642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4FE97D9" w14:textId="77777777" w:rsidR="00BE6429" w:rsidRDefault="00BE642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1A78523" w14:textId="77777777" w:rsidR="00BE6429" w:rsidRDefault="00BE642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6E0289B" w14:textId="77777777" w:rsidR="00BE6429" w:rsidRDefault="00BE642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E624754" w14:textId="77777777" w:rsidR="00BE6429" w:rsidRDefault="00BE642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BE6429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BF7D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44F8713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D948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3164B8B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9C9E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71077633">
    <w:abstractNumId w:val="3"/>
  </w:num>
  <w:num w:numId="2" w16cid:durableId="712266039">
    <w:abstractNumId w:val="1"/>
  </w:num>
  <w:num w:numId="3" w16cid:durableId="23096541">
    <w:abstractNumId w:val="2"/>
  </w:num>
  <w:num w:numId="4" w16cid:durableId="1532761231">
    <w:abstractNumId w:val="5"/>
  </w:num>
  <w:num w:numId="5" w16cid:durableId="1946767580">
    <w:abstractNumId w:val="0"/>
  </w:num>
  <w:num w:numId="6" w16cid:durableId="26885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20FC2"/>
    <w:rsid w:val="000367F4"/>
    <w:rsid w:val="00042598"/>
    <w:rsid w:val="0004737E"/>
    <w:rsid w:val="00053289"/>
    <w:rsid w:val="00053920"/>
    <w:rsid w:val="000574DA"/>
    <w:rsid w:val="00063E24"/>
    <w:rsid w:val="00067F71"/>
    <w:rsid w:val="00087278"/>
    <w:rsid w:val="00092FA5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0F5DDE"/>
    <w:rsid w:val="00101CBD"/>
    <w:rsid w:val="00103436"/>
    <w:rsid w:val="001076E4"/>
    <w:rsid w:val="001145F7"/>
    <w:rsid w:val="00114F2F"/>
    <w:rsid w:val="001215BE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A718F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2380C"/>
    <w:rsid w:val="002303D5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B4395"/>
    <w:rsid w:val="002C0675"/>
    <w:rsid w:val="002C19C1"/>
    <w:rsid w:val="002D0A8F"/>
    <w:rsid w:val="002D1A13"/>
    <w:rsid w:val="002D3CE2"/>
    <w:rsid w:val="002D4C5B"/>
    <w:rsid w:val="00302BF2"/>
    <w:rsid w:val="00303C85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58A4"/>
    <w:rsid w:val="003A0480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40149C"/>
    <w:rsid w:val="00404DD0"/>
    <w:rsid w:val="00411993"/>
    <w:rsid w:val="0041381E"/>
    <w:rsid w:val="00426A0D"/>
    <w:rsid w:val="00430529"/>
    <w:rsid w:val="00446CC8"/>
    <w:rsid w:val="00447EF5"/>
    <w:rsid w:val="004504ED"/>
    <w:rsid w:val="00452D3A"/>
    <w:rsid w:val="00453334"/>
    <w:rsid w:val="00456AB2"/>
    <w:rsid w:val="00457440"/>
    <w:rsid w:val="00460094"/>
    <w:rsid w:val="00464E8F"/>
    <w:rsid w:val="004651DF"/>
    <w:rsid w:val="00467AEA"/>
    <w:rsid w:val="0047446D"/>
    <w:rsid w:val="00483569"/>
    <w:rsid w:val="00490893"/>
    <w:rsid w:val="004A3438"/>
    <w:rsid w:val="004A66C3"/>
    <w:rsid w:val="004A6F39"/>
    <w:rsid w:val="004B6A4E"/>
    <w:rsid w:val="004C0CD0"/>
    <w:rsid w:val="004C2BE3"/>
    <w:rsid w:val="004C4C2D"/>
    <w:rsid w:val="004D0CC5"/>
    <w:rsid w:val="004D40E4"/>
    <w:rsid w:val="004D4AA6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28F1"/>
    <w:rsid w:val="005531D1"/>
    <w:rsid w:val="005575AA"/>
    <w:rsid w:val="00565DFD"/>
    <w:rsid w:val="005678BF"/>
    <w:rsid w:val="00572E37"/>
    <w:rsid w:val="0057379B"/>
    <w:rsid w:val="005829DB"/>
    <w:rsid w:val="00586173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D7452"/>
    <w:rsid w:val="005E176B"/>
    <w:rsid w:val="005E320D"/>
    <w:rsid w:val="005E7080"/>
    <w:rsid w:val="005F503E"/>
    <w:rsid w:val="005F6F8C"/>
    <w:rsid w:val="00602E0E"/>
    <w:rsid w:val="00602FE2"/>
    <w:rsid w:val="00610EEE"/>
    <w:rsid w:val="006244AE"/>
    <w:rsid w:val="00626FD5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42165"/>
    <w:rsid w:val="0075175D"/>
    <w:rsid w:val="00762693"/>
    <w:rsid w:val="0076695D"/>
    <w:rsid w:val="007711EB"/>
    <w:rsid w:val="0077149E"/>
    <w:rsid w:val="007762D7"/>
    <w:rsid w:val="00780D26"/>
    <w:rsid w:val="007A3C7E"/>
    <w:rsid w:val="007A72FC"/>
    <w:rsid w:val="007B5E2C"/>
    <w:rsid w:val="007C1C60"/>
    <w:rsid w:val="007C7CB0"/>
    <w:rsid w:val="007E172C"/>
    <w:rsid w:val="007E29B0"/>
    <w:rsid w:val="007E5863"/>
    <w:rsid w:val="007F0F2C"/>
    <w:rsid w:val="007F1B2E"/>
    <w:rsid w:val="007F7914"/>
    <w:rsid w:val="00800EB3"/>
    <w:rsid w:val="008207B5"/>
    <w:rsid w:val="0082389E"/>
    <w:rsid w:val="008268D2"/>
    <w:rsid w:val="00842118"/>
    <w:rsid w:val="00845062"/>
    <w:rsid w:val="00847B27"/>
    <w:rsid w:val="008515D9"/>
    <w:rsid w:val="0085616B"/>
    <w:rsid w:val="00867A8A"/>
    <w:rsid w:val="00872D65"/>
    <w:rsid w:val="00884330"/>
    <w:rsid w:val="008849F3"/>
    <w:rsid w:val="00894502"/>
    <w:rsid w:val="008A1A2C"/>
    <w:rsid w:val="008A3AD1"/>
    <w:rsid w:val="008B3768"/>
    <w:rsid w:val="008B4FD1"/>
    <w:rsid w:val="008C2449"/>
    <w:rsid w:val="008E0AB3"/>
    <w:rsid w:val="008F4BD4"/>
    <w:rsid w:val="009004A5"/>
    <w:rsid w:val="00916A0D"/>
    <w:rsid w:val="00920F65"/>
    <w:rsid w:val="009228E3"/>
    <w:rsid w:val="009249AD"/>
    <w:rsid w:val="00940BB8"/>
    <w:rsid w:val="009431C4"/>
    <w:rsid w:val="00953B84"/>
    <w:rsid w:val="0095440E"/>
    <w:rsid w:val="0095737A"/>
    <w:rsid w:val="00965465"/>
    <w:rsid w:val="00966BB6"/>
    <w:rsid w:val="00972D73"/>
    <w:rsid w:val="0097447C"/>
    <w:rsid w:val="00980293"/>
    <w:rsid w:val="0099004B"/>
    <w:rsid w:val="009927AC"/>
    <w:rsid w:val="009928FC"/>
    <w:rsid w:val="00995AF5"/>
    <w:rsid w:val="00997A6C"/>
    <w:rsid w:val="009A7D44"/>
    <w:rsid w:val="009B1FC1"/>
    <w:rsid w:val="009E48DD"/>
    <w:rsid w:val="009F3EA6"/>
    <w:rsid w:val="009F6FC9"/>
    <w:rsid w:val="009F76A2"/>
    <w:rsid w:val="00A00C18"/>
    <w:rsid w:val="00A01AA0"/>
    <w:rsid w:val="00A11E4C"/>
    <w:rsid w:val="00A20E5A"/>
    <w:rsid w:val="00A305ED"/>
    <w:rsid w:val="00A34AB8"/>
    <w:rsid w:val="00A34EEF"/>
    <w:rsid w:val="00A37588"/>
    <w:rsid w:val="00A43454"/>
    <w:rsid w:val="00A519E0"/>
    <w:rsid w:val="00A555DA"/>
    <w:rsid w:val="00A56D08"/>
    <w:rsid w:val="00A7499D"/>
    <w:rsid w:val="00A816B7"/>
    <w:rsid w:val="00A847A0"/>
    <w:rsid w:val="00A85421"/>
    <w:rsid w:val="00A85D71"/>
    <w:rsid w:val="00A90E9A"/>
    <w:rsid w:val="00A91525"/>
    <w:rsid w:val="00AA418A"/>
    <w:rsid w:val="00AB033A"/>
    <w:rsid w:val="00AB248D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7F22"/>
    <w:rsid w:val="00BC07E7"/>
    <w:rsid w:val="00BC1EC6"/>
    <w:rsid w:val="00BE6429"/>
    <w:rsid w:val="00BE6D37"/>
    <w:rsid w:val="00BF3C69"/>
    <w:rsid w:val="00BF7608"/>
    <w:rsid w:val="00C00FD5"/>
    <w:rsid w:val="00C03123"/>
    <w:rsid w:val="00C05F15"/>
    <w:rsid w:val="00C0689B"/>
    <w:rsid w:val="00C1014E"/>
    <w:rsid w:val="00C146D8"/>
    <w:rsid w:val="00C242B4"/>
    <w:rsid w:val="00C34444"/>
    <w:rsid w:val="00C412A4"/>
    <w:rsid w:val="00C429D3"/>
    <w:rsid w:val="00C42E7F"/>
    <w:rsid w:val="00C51431"/>
    <w:rsid w:val="00C64571"/>
    <w:rsid w:val="00C70619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C6172"/>
    <w:rsid w:val="00CC7248"/>
    <w:rsid w:val="00CD0217"/>
    <w:rsid w:val="00D033EF"/>
    <w:rsid w:val="00D07EB4"/>
    <w:rsid w:val="00D1712A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85E0B"/>
    <w:rsid w:val="00D9622D"/>
    <w:rsid w:val="00D97372"/>
    <w:rsid w:val="00DA1DC7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1576"/>
    <w:rsid w:val="00E14872"/>
    <w:rsid w:val="00E20B57"/>
    <w:rsid w:val="00E2276A"/>
    <w:rsid w:val="00E24686"/>
    <w:rsid w:val="00E25BCE"/>
    <w:rsid w:val="00E356C2"/>
    <w:rsid w:val="00E360E5"/>
    <w:rsid w:val="00E4311D"/>
    <w:rsid w:val="00E51099"/>
    <w:rsid w:val="00E54620"/>
    <w:rsid w:val="00E671DB"/>
    <w:rsid w:val="00E81BA4"/>
    <w:rsid w:val="00E81C90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6095F"/>
    <w:rsid w:val="00F61E5C"/>
    <w:rsid w:val="00F62F14"/>
    <w:rsid w:val="00F65B88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2B680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0C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1BA3-F582-4ECC-92C6-75DFA8F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5</Words>
  <Characters>503</Characters>
  <Application>Microsoft Office Word</Application>
  <DocSecurity>0</DocSecurity>
  <Lines>100</Lines>
  <Paragraphs>1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5</cp:revision>
  <cp:lastPrinted>2024-03-18T02:24:00Z</cp:lastPrinted>
  <dcterms:created xsi:type="dcterms:W3CDTF">2026-01-20T06:40:00Z</dcterms:created>
  <dcterms:modified xsi:type="dcterms:W3CDTF">2026-02-06T07:41:00Z</dcterms:modified>
</cp:coreProperties>
</file>